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C8A0" w14:textId="77777777" w:rsidR="006700D9" w:rsidRDefault="006700D9" w:rsidP="006700D9">
      <w:pPr>
        <w:rPr>
          <w:rFonts w:ascii="Times New Roman" w:hAnsi="Times New Roman" w:cs="Times New Roman"/>
          <w:sz w:val="52"/>
          <w:szCs w:val="52"/>
        </w:rPr>
      </w:pPr>
    </w:p>
    <w:p w14:paraId="5070D711" w14:textId="61693549" w:rsidR="003B1F87" w:rsidRPr="00007264" w:rsidRDefault="008D6C33" w:rsidP="006700D9">
      <w:pPr>
        <w:jc w:val="center"/>
        <w:rPr>
          <w:rFonts w:ascii="Times New Roman" w:hAnsi="Times New Roman" w:cs="Times New Roman"/>
          <w:sz w:val="72"/>
          <w:szCs w:val="72"/>
        </w:rPr>
      </w:pPr>
      <w:r w:rsidRPr="00007264">
        <w:rPr>
          <w:rFonts w:ascii="Times New Roman" w:hAnsi="Times New Roman" w:cs="Times New Roman"/>
          <w:sz w:val="72"/>
          <w:szCs w:val="72"/>
        </w:rPr>
        <w:t xml:space="preserve">Introduction To Programming </w:t>
      </w:r>
      <w:r w:rsidR="00007264">
        <w:rPr>
          <w:rFonts w:ascii="Times New Roman" w:hAnsi="Times New Roman" w:cs="Times New Roman"/>
          <w:sz w:val="72"/>
          <w:szCs w:val="72"/>
        </w:rPr>
        <w:t xml:space="preserve">             </w:t>
      </w:r>
      <w:r w:rsidR="006700D9">
        <w:rPr>
          <w:rFonts w:ascii="Times New Roman" w:hAnsi="Times New Roman" w:cs="Times New Roman"/>
          <w:sz w:val="72"/>
          <w:szCs w:val="72"/>
        </w:rPr>
        <w:t xml:space="preserve">    </w:t>
      </w:r>
      <w:r w:rsidRPr="00007264">
        <w:rPr>
          <w:rFonts w:ascii="Times New Roman" w:hAnsi="Times New Roman" w:cs="Times New Roman"/>
          <w:sz w:val="72"/>
          <w:szCs w:val="72"/>
        </w:rPr>
        <w:t>Assignment</w:t>
      </w:r>
    </w:p>
    <w:p w14:paraId="120F0642" w14:textId="77777777" w:rsidR="003A4A66" w:rsidRDefault="003A4A66" w:rsidP="003A4A6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4D4CF99B" w14:textId="77777777" w:rsidR="003A4A66" w:rsidRDefault="003A4A66" w:rsidP="003A4A6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</w:p>
    <w:p w14:paraId="2A05D0D1" w14:textId="48760AC9" w:rsidR="003A4A66" w:rsidRPr="003A4A66" w:rsidRDefault="003A4A66" w:rsidP="00F43DFD">
      <w:pPr>
        <w:jc w:val="center"/>
        <w:rPr>
          <w:rFonts w:ascii="Times New Roman" w:hAnsi="Times New Roman" w:cs="Times New Roman"/>
          <w:sz w:val="52"/>
          <w:szCs w:val="52"/>
        </w:rPr>
      </w:pPr>
      <w:r w:rsidRPr="003A4A66">
        <w:rPr>
          <w:rFonts w:ascii="Times New Roman" w:hAnsi="Times New Roman" w:cs="Times New Roman"/>
          <w:sz w:val="52"/>
          <w:szCs w:val="52"/>
        </w:rPr>
        <w:t>[Group</w:t>
      </w:r>
      <w:r w:rsidR="00F23513">
        <w:rPr>
          <w:rFonts w:ascii="Times New Roman" w:hAnsi="Times New Roman" w:cs="Times New Roman"/>
          <w:sz w:val="52"/>
          <w:szCs w:val="52"/>
        </w:rPr>
        <w:t xml:space="preserve"> no.</w:t>
      </w:r>
      <w:r w:rsidRPr="003A4A66">
        <w:rPr>
          <w:rFonts w:ascii="Times New Roman" w:hAnsi="Times New Roman" w:cs="Times New Roman"/>
          <w:sz w:val="52"/>
          <w:szCs w:val="52"/>
        </w:rPr>
        <w:t>19]</w:t>
      </w:r>
    </w:p>
    <w:p w14:paraId="5E43E49C" w14:textId="55C351C6" w:rsidR="008D6C33" w:rsidRPr="003A4A66" w:rsidRDefault="008D6C33" w:rsidP="00F43DFD">
      <w:pPr>
        <w:jc w:val="center"/>
        <w:rPr>
          <w:rFonts w:ascii="Times New Roman" w:hAnsi="Times New Roman" w:cs="Times New Roman"/>
          <w:sz w:val="56"/>
          <w:szCs w:val="56"/>
        </w:rPr>
      </w:pPr>
      <w:r w:rsidRPr="003A4A66">
        <w:rPr>
          <w:rFonts w:ascii="Times New Roman" w:hAnsi="Times New Roman" w:cs="Times New Roman"/>
          <w:sz w:val="56"/>
          <w:szCs w:val="56"/>
        </w:rPr>
        <w:t xml:space="preserve">Names Of Group </w:t>
      </w:r>
      <w:r w:rsidR="003A4A66" w:rsidRPr="003A4A66">
        <w:rPr>
          <w:rFonts w:ascii="Times New Roman" w:hAnsi="Times New Roman" w:cs="Times New Roman"/>
          <w:sz w:val="56"/>
          <w:szCs w:val="56"/>
        </w:rPr>
        <w:t>Members:</w:t>
      </w:r>
      <w:r w:rsidR="003A4A66">
        <w:rPr>
          <w:rFonts w:ascii="Times New Roman" w:hAnsi="Times New Roman" w:cs="Times New Roman"/>
          <w:sz w:val="56"/>
          <w:szCs w:val="56"/>
        </w:rPr>
        <w:t xml:space="preserve"> -</w:t>
      </w:r>
    </w:p>
    <w:p w14:paraId="7BE367CF" w14:textId="77777777" w:rsidR="002614AE" w:rsidRDefault="002614AE" w:rsidP="00F43DF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1D88A70" w14:textId="4124EAAD" w:rsidR="008D6C33" w:rsidRPr="001D0303" w:rsidRDefault="00007264" w:rsidP="00F43DFD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303">
        <w:rPr>
          <w:rFonts w:ascii="Times New Roman" w:hAnsi="Times New Roman" w:cs="Times New Roman"/>
          <w:sz w:val="48"/>
          <w:szCs w:val="48"/>
        </w:rPr>
        <w:t>Sudha Yadav</w:t>
      </w:r>
      <w:r w:rsidR="003B2BDC" w:rsidRPr="001D0303">
        <w:rPr>
          <w:rFonts w:ascii="Times New Roman" w:hAnsi="Times New Roman" w:cs="Times New Roman"/>
          <w:sz w:val="48"/>
          <w:szCs w:val="48"/>
        </w:rPr>
        <w:t xml:space="preserve"> </w:t>
      </w:r>
      <w:r w:rsidR="001D0303">
        <w:rPr>
          <w:rFonts w:ascii="Times New Roman" w:hAnsi="Times New Roman" w:cs="Times New Roman"/>
          <w:sz w:val="48"/>
          <w:szCs w:val="48"/>
        </w:rPr>
        <w:t xml:space="preserve">          </w:t>
      </w:r>
      <w:r w:rsidR="003A4A66">
        <w:rPr>
          <w:rFonts w:ascii="Times New Roman" w:hAnsi="Times New Roman" w:cs="Times New Roman"/>
          <w:sz w:val="48"/>
          <w:szCs w:val="48"/>
        </w:rPr>
        <w:t xml:space="preserve">   (</w:t>
      </w:r>
      <w:r w:rsidRPr="001D0303">
        <w:rPr>
          <w:rFonts w:ascii="Times New Roman" w:hAnsi="Times New Roman" w:cs="Times New Roman"/>
          <w:sz w:val="48"/>
          <w:szCs w:val="48"/>
        </w:rPr>
        <w:t>IEC2021075</w:t>
      </w:r>
      <w:r w:rsidR="003B2BDC" w:rsidRPr="001D0303">
        <w:rPr>
          <w:rFonts w:ascii="Times New Roman" w:hAnsi="Times New Roman" w:cs="Times New Roman"/>
          <w:sz w:val="48"/>
          <w:szCs w:val="48"/>
        </w:rPr>
        <w:t>)</w:t>
      </w:r>
    </w:p>
    <w:p w14:paraId="376F2251" w14:textId="3FB4A51B" w:rsidR="00007264" w:rsidRPr="001D0303" w:rsidRDefault="00007264" w:rsidP="00F43DFD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303">
        <w:rPr>
          <w:rFonts w:ascii="Times New Roman" w:hAnsi="Times New Roman" w:cs="Times New Roman"/>
          <w:sz w:val="48"/>
          <w:szCs w:val="48"/>
        </w:rPr>
        <w:t>Sahil Yadav</w:t>
      </w:r>
      <w:r w:rsidR="003B2BDC" w:rsidRPr="001D0303">
        <w:rPr>
          <w:rFonts w:ascii="Times New Roman" w:hAnsi="Times New Roman" w:cs="Times New Roman"/>
          <w:sz w:val="48"/>
          <w:szCs w:val="48"/>
        </w:rPr>
        <w:t xml:space="preserve"> </w:t>
      </w:r>
      <w:r w:rsidR="001D0303"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C9258C">
        <w:rPr>
          <w:rFonts w:ascii="Times New Roman" w:hAnsi="Times New Roman" w:cs="Times New Roman"/>
          <w:sz w:val="48"/>
          <w:szCs w:val="48"/>
        </w:rPr>
        <w:t xml:space="preserve">   (</w:t>
      </w:r>
      <w:r w:rsidRPr="001D0303">
        <w:rPr>
          <w:rFonts w:ascii="Times New Roman" w:hAnsi="Times New Roman" w:cs="Times New Roman"/>
          <w:sz w:val="48"/>
          <w:szCs w:val="48"/>
        </w:rPr>
        <w:t>IEC2021076</w:t>
      </w:r>
      <w:r w:rsidR="003B2BDC" w:rsidRPr="001D0303">
        <w:rPr>
          <w:rFonts w:ascii="Times New Roman" w:hAnsi="Times New Roman" w:cs="Times New Roman"/>
          <w:sz w:val="48"/>
          <w:szCs w:val="48"/>
        </w:rPr>
        <w:t>)</w:t>
      </w:r>
    </w:p>
    <w:p w14:paraId="667D46D3" w14:textId="102ECFD5" w:rsidR="00007264" w:rsidRPr="001D0303" w:rsidRDefault="00007264" w:rsidP="00F43DFD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303">
        <w:rPr>
          <w:rFonts w:ascii="Times New Roman" w:hAnsi="Times New Roman" w:cs="Times New Roman"/>
          <w:sz w:val="48"/>
          <w:szCs w:val="48"/>
        </w:rPr>
        <w:t>Riddhi Kedia</w:t>
      </w:r>
      <w:r w:rsidR="003B2BDC" w:rsidRPr="001D0303">
        <w:rPr>
          <w:rFonts w:ascii="Times New Roman" w:hAnsi="Times New Roman" w:cs="Times New Roman"/>
          <w:sz w:val="48"/>
          <w:szCs w:val="48"/>
        </w:rPr>
        <w:t xml:space="preserve"> </w:t>
      </w:r>
      <w:r w:rsidR="001D0303">
        <w:rPr>
          <w:rFonts w:ascii="Times New Roman" w:hAnsi="Times New Roman" w:cs="Times New Roman"/>
          <w:sz w:val="48"/>
          <w:szCs w:val="48"/>
        </w:rPr>
        <w:t xml:space="preserve">          </w:t>
      </w:r>
      <w:r w:rsidR="00C9258C">
        <w:rPr>
          <w:rFonts w:ascii="Times New Roman" w:hAnsi="Times New Roman" w:cs="Times New Roman"/>
          <w:sz w:val="48"/>
          <w:szCs w:val="48"/>
        </w:rPr>
        <w:t xml:space="preserve">   (</w:t>
      </w:r>
      <w:r w:rsidRPr="001D0303">
        <w:rPr>
          <w:rFonts w:ascii="Times New Roman" w:hAnsi="Times New Roman" w:cs="Times New Roman"/>
          <w:sz w:val="48"/>
          <w:szCs w:val="48"/>
        </w:rPr>
        <w:t>IEC2021077</w:t>
      </w:r>
      <w:r w:rsidR="003B2BDC" w:rsidRPr="001D0303">
        <w:rPr>
          <w:rFonts w:ascii="Times New Roman" w:hAnsi="Times New Roman" w:cs="Times New Roman"/>
          <w:sz w:val="48"/>
          <w:szCs w:val="48"/>
        </w:rPr>
        <w:t>)</w:t>
      </w:r>
    </w:p>
    <w:p w14:paraId="404409DB" w14:textId="0B319C2C" w:rsidR="00007264" w:rsidRPr="001D0303" w:rsidRDefault="00007264" w:rsidP="00F43DFD">
      <w:pPr>
        <w:jc w:val="center"/>
        <w:rPr>
          <w:rFonts w:ascii="Times New Roman" w:hAnsi="Times New Roman" w:cs="Times New Roman"/>
          <w:sz w:val="48"/>
          <w:szCs w:val="48"/>
        </w:rPr>
      </w:pPr>
      <w:r w:rsidRPr="001D0303">
        <w:rPr>
          <w:rFonts w:ascii="Times New Roman" w:hAnsi="Times New Roman" w:cs="Times New Roman"/>
          <w:sz w:val="48"/>
          <w:szCs w:val="48"/>
        </w:rPr>
        <w:t>Shivam Kumar Singh</w:t>
      </w:r>
      <w:r w:rsidR="003B2BDC" w:rsidRPr="001D0303">
        <w:rPr>
          <w:rFonts w:ascii="Times New Roman" w:hAnsi="Times New Roman" w:cs="Times New Roman"/>
          <w:sz w:val="48"/>
          <w:szCs w:val="48"/>
        </w:rPr>
        <w:t xml:space="preserve"> (</w:t>
      </w:r>
      <w:r w:rsidRPr="001D0303">
        <w:rPr>
          <w:rFonts w:ascii="Times New Roman" w:hAnsi="Times New Roman" w:cs="Times New Roman"/>
          <w:sz w:val="48"/>
          <w:szCs w:val="48"/>
        </w:rPr>
        <w:t>IEC2021078</w:t>
      </w:r>
      <w:r w:rsidR="003B2BDC" w:rsidRPr="001D0303">
        <w:rPr>
          <w:rFonts w:ascii="Times New Roman" w:hAnsi="Times New Roman" w:cs="Times New Roman"/>
          <w:sz w:val="48"/>
          <w:szCs w:val="48"/>
        </w:rPr>
        <w:t>)</w:t>
      </w:r>
    </w:p>
    <w:p w14:paraId="4EB602C5" w14:textId="77777777" w:rsidR="001D0303" w:rsidRDefault="001D0303" w:rsidP="00F43DFD">
      <w:pPr>
        <w:jc w:val="center"/>
        <w:rPr>
          <w:rFonts w:ascii="Times New Roman" w:hAnsi="Times New Roman" w:cs="Times New Roman"/>
          <w:sz w:val="37"/>
          <w:szCs w:val="37"/>
        </w:rPr>
      </w:pPr>
    </w:p>
    <w:p w14:paraId="76CCCBC2" w14:textId="3E1F380C" w:rsidR="008D6C33" w:rsidRPr="00247742" w:rsidRDefault="003B2BDC" w:rsidP="00F43DFD">
      <w:pPr>
        <w:jc w:val="center"/>
        <w:rPr>
          <w:rFonts w:ascii="Times New Roman" w:hAnsi="Times New Roman" w:cs="Times New Roman"/>
          <w:sz w:val="42"/>
          <w:szCs w:val="42"/>
        </w:rPr>
      </w:pPr>
      <w:r w:rsidRPr="00247742">
        <w:rPr>
          <w:rFonts w:ascii="Times New Roman" w:hAnsi="Times New Roman" w:cs="Times New Roman"/>
          <w:sz w:val="42"/>
          <w:szCs w:val="42"/>
        </w:rPr>
        <w:t xml:space="preserve">Department of Electronics and Communication </w:t>
      </w:r>
      <w:r w:rsidR="001D0303" w:rsidRPr="00247742">
        <w:rPr>
          <w:rFonts w:ascii="Times New Roman" w:hAnsi="Times New Roman" w:cs="Times New Roman"/>
          <w:sz w:val="42"/>
          <w:szCs w:val="42"/>
        </w:rPr>
        <w:t>Engineering</w:t>
      </w:r>
    </w:p>
    <w:p w14:paraId="2903672B" w14:textId="01EF93A5" w:rsidR="008D6C33" w:rsidRPr="00247742" w:rsidRDefault="001D0303" w:rsidP="00F43DFD">
      <w:pPr>
        <w:jc w:val="center"/>
        <w:rPr>
          <w:rFonts w:ascii="Times New Roman" w:hAnsi="Times New Roman" w:cs="Times New Roman"/>
          <w:sz w:val="42"/>
          <w:szCs w:val="42"/>
        </w:rPr>
      </w:pPr>
      <w:r w:rsidRPr="00247742">
        <w:rPr>
          <w:rFonts w:ascii="Times New Roman" w:hAnsi="Times New Roman" w:cs="Times New Roman"/>
          <w:sz w:val="42"/>
          <w:szCs w:val="42"/>
        </w:rPr>
        <w:t>Indian Institute of Information Technology, Allahabad</w:t>
      </w:r>
    </w:p>
    <w:p w14:paraId="5EFFDB9C" w14:textId="1898D222" w:rsidR="006700D9" w:rsidRPr="006700D9" w:rsidRDefault="006700D9" w:rsidP="00F43D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C22065" w14:textId="67618573" w:rsidR="006700D9" w:rsidRPr="006700D9" w:rsidRDefault="006700D9" w:rsidP="00F43D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872255" w14:textId="513D004D" w:rsidR="00912873" w:rsidRDefault="00912873" w:rsidP="00912873">
      <w:pPr>
        <w:tabs>
          <w:tab w:val="left" w:pos="620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uided by:  </w:t>
      </w:r>
      <w:r>
        <w:rPr>
          <w:rFonts w:ascii="Times New Roman" w:hAnsi="Times New Roman" w:cs="Times New Roman"/>
          <w:sz w:val="40"/>
          <w:szCs w:val="40"/>
        </w:rPr>
        <w:tab/>
        <w:t>Professor:</w:t>
      </w:r>
    </w:p>
    <w:p w14:paraId="3A57BEB6" w14:textId="33419F8A" w:rsidR="00912873" w:rsidRDefault="00912873" w:rsidP="00912873">
      <w:pPr>
        <w:tabs>
          <w:tab w:val="left" w:pos="620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d. Meraz Sir</w:t>
      </w:r>
      <w:r>
        <w:rPr>
          <w:rFonts w:ascii="Times New Roman" w:hAnsi="Times New Roman" w:cs="Times New Roman"/>
          <w:sz w:val="40"/>
          <w:szCs w:val="40"/>
        </w:rPr>
        <w:tab/>
        <w:t>Dr. M</w:t>
      </w:r>
      <w:r w:rsidR="00702650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>hamm</w:t>
      </w:r>
      <w:r w:rsidR="00702650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>d Javed Sir</w:t>
      </w:r>
    </w:p>
    <w:p w14:paraId="1931835D" w14:textId="77777777" w:rsidR="00F43DFD" w:rsidRDefault="00F43DFD" w:rsidP="006700D9">
      <w:pPr>
        <w:rPr>
          <w:rFonts w:ascii="Times New Roman" w:hAnsi="Times New Roman" w:cs="Times New Roman"/>
          <w:sz w:val="56"/>
          <w:szCs w:val="56"/>
        </w:rPr>
      </w:pPr>
    </w:p>
    <w:p w14:paraId="09A70BCF" w14:textId="087185D9" w:rsidR="006700D9" w:rsidRPr="00242E25" w:rsidRDefault="00346DD8" w:rsidP="007105FF">
      <w:pPr>
        <w:rPr>
          <w:rFonts w:ascii="Times New Roman" w:hAnsi="Times New Roman" w:cs="Times New Roman"/>
          <w:sz w:val="56"/>
          <w:szCs w:val="56"/>
        </w:rPr>
      </w:pPr>
      <w:r w:rsidRPr="00242E25">
        <w:rPr>
          <w:rFonts w:ascii="Times New Roman" w:hAnsi="Times New Roman" w:cs="Times New Roman"/>
          <w:sz w:val="56"/>
          <w:szCs w:val="56"/>
        </w:rPr>
        <w:lastRenderedPageBreak/>
        <w:t xml:space="preserve">Merging </w:t>
      </w:r>
      <w:r w:rsidR="008F0088">
        <w:rPr>
          <w:rFonts w:ascii="Times New Roman" w:hAnsi="Times New Roman" w:cs="Times New Roman"/>
          <w:sz w:val="56"/>
          <w:szCs w:val="56"/>
        </w:rPr>
        <w:t xml:space="preserve">of Arrays </w:t>
      </w:r>
      <w:r w:rsidR="007105FF">
        <w:rPr>
          <w:rFonts w:ascii="Times New Roman" w:hAnsi="Times New Roman" w:cs="Times New Roman"/>
          <w:sz w:val="56"/>
          <w:szCs w:val="56"/>
        </w:rPr>
        <w:t>and Reversing</w:t>
      </w:r>
      <w:r w:rsidR="00457709">
        <w:rPr>
          <w:rFonts w:ascii="Times New Roman" w:hAnsi="Times New Roman" w:cs="Times New Roman"/>
          <w:sz w:val="56"/>
          <w:szCs w:val="56"/>
        </w:rPr>
        <w:t xml:space="preserve"> </w:t>
      </w:r>
      <w:r w:rsidR="008F0088">
        <w:rPr>
          <w:rFonts w:ascii="Times New Roman" w:hAnsi="Times New Roman" w:cs="Times New Roman"/>
          <w:sz w:val="56"/>
          <w:szCs w:val="56"/>
        </w:rPr>
        <w:t xml:space="preserve">the Merged </w:t>
      </w:r>
      <w:r w:rsidR="00457709">
        <w:rPr>
          <w:rFonts w:ascii="Times New Roman" w:hAnsi="Times New Roman" w:cs="Times New Roman"/>
          <w:sz w:val="56"/>
          <w:szCs w:val="56"/>
        </w:rPr>
        <w:t>Array</w:t>
      </w:r>
    </w:p>
    <w:p w14:paraId="086ED7C8" w14:textId="77777777" w:rsidR="00DD1707" w:rsidRDefault="00DD1707" w:rsidP="006700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57076E" w14:textId="77777777" w:rsidR="00685492" w:rsidRDefault="00685492" w:rsidP="00787F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85492" w:rsidSect="00F43D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CEE1EF" w14:textId="77777777" w:rsidR="006D037C" w:rsidRPr="00CA496F" w:rsidRDefault="00DD1707" w:rsidP="006D03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9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</w:t>
      </w:r>
      <w:r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C1470" w:rsidRPr="00CA496F">
        <w:rPr>
          <w:rFonts w:ascii="Times New Roman" w:hAnsi="Times New Roman" w:cs="Times New Roman"/>
          <w:b/>
          <w:bCs/>
          <w:sz w:val="28"/>
          <w:szCs w:val="28"/>
        </w:rPr>
        <w:t>Given two arrays</w:t>
      </w:r>
      <w:r w:rsidR="00EB771F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a[] and b[],</w:t>
      </w:r>
      <w:r w:rsidR="00BC1470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71F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we are required to </w:t>
      </w:r>
      <w:r w:rsidR="003D0C31" w:rsidRPr="00CA496F">
        <w:rPr>
          <w:rFonts w:ascii="Times New Roman" w:hAnsi="Times New Roman" w:cs="Times New Roman"/>
          <w:b/>
          <w:bCs/>
          <w:sz w:val="28"/>
          <w:szCs w:val="28"/>
        </w:rPr>
        <w:t>merge the</w:t>
      </w:r>
      <w:r w:rsidR="00EB771F" w:rsidRPr="00CA496F">
        <w:rPr>
          <w:rFonts w:ascii="Times New Roman" w:hAnsi="Times New Roman" w:cs="Times New Roman"/>
          <w:b/>
          <w:bCs/>
          <w:sz w:val="28"/>
          <w:szCs w:val="28"/>
        </w:rPr>
        <w:t>se</w:t>
      </w:r>
      <w:r w:rsidR="00867556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C31" w:rsidRPr="00CA496F">
        <w:rPr>
          <w:rFonts w:ascii="Times New Roman" w:hAnsi="Times New Roman" w:cs="Times New Roman"/>
          <w:b/>
          <w:bCs/>
          <w:sz w:val="28"/>
          <w:szCs w:val="28"/>
        </w:rPr>
        <w:t>two arrays into the third array</w:t>
      </w:r>
      <w:r w:rsidR="00EB771F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c[]</w:t>
      </w:r>
      <w:r w:rsidR="003D0C31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7F4B08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revers</w:t>
      </w:r>
      <w:r w:rsidR="00EB771F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7F4B08" w:rsidRPr="00CA496F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3D0C31" w:rsidRPr="00CA496F">
        <w:rPr>
          <w:rFonts w:ascii="Times New Roman" w:hAnsi="Times New Roman" w:cs="Times New Roman"/>
          <w:b/>
          <w:bCs/>
          <w:sz w:val="28"/>
          <w:szCs w:val="28"/>
        </w:rPr>
        <w:t xml:space="preserve"> third array</w:t>
      </w:r>
      <w:r w:rsidR="00867556" w:rsidRPr="00CA49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684E4B" w14:textId="77777777" w:rsidR="00680F65" w:rsidRDefault="00360A08" w:rsidP="00360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32F4870" w14:textId="760796D4" w:rsidR="006D037C" w:rsidRPr="005D624F" w:rsidRDefault="00680F65" w:rsidP="00360A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360A08" w:rsidRPr="005D624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D037C" w:rsidRPr="005D624F">
        <w:rPr>
          <w:rFonts w:ascii="Times New Roman" w:hAnsi="Times New Roman" w:cs="Times New Roman"/>
          <w:b/>
          <w:bCs/>
          <w:sz w:val="30"/>
          <w:szCs w:val="30"/>
        </w:rPr>
        <w:t>I.  INTRODUCTION</w:t>
      </w:r>
    </w:p>
    <w:p w14:paraId="2FC4D064" w14:textId="7EB504C0" w:rsidR="00685492" w:rsidRPr="00360A08" w:rsidRDefault="00360A08" w:rsidP="00360A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85492" w:rsidRPr="00360A08" w:rsidSect="006854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63F6DF" wp14:editId="70DECF23">
            <wp:extent cx="2734310" cy="1546860"/>
            <wp:effectExtent l="0" t="0" r="8890" b="0"/>
            <wp:docPr id="4" name="Picture 4" descr="Java67: 3 Examples to reverse an Array in Java [Soluti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a67: 3 Examples to reverse an Array in Java [Solution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16" cy="15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794E" w14:textId="4DECA34C" w:rsidR="007105FF" w:rsidRPr="007105FF" w:rsidRDefault="007105FF" w:rsidP="007105FF">
      <w:pPr>
        <w:jc w:val="both"/>
        <w:rPr>
          <w:rFonts w:ascii="Times New Roman" w:hAnsi="Times New Roman" w:cs="Times New Roman"/>
          <w:sz w:val="30"/>
          <w:szCs w:val="30"/>
        </w:rPr>
      </w:pPr>
      <w:r w:rsidRPr="00680F65">
        <w:rPr>
          <w:rFonts w:ascii="Times New Roman" w:hAnsi="Times New Roman" w:cs="Times New Roman"/>
          <w:sz w:val="28"/>
          <w:szCs w:val="28"/>
        </w:rPr>
        <w:t xml:space="preserve">An array is defined as the collection of similar type of data items stored at continuous memory locations. It is the simplest data structure </w:t>
      </w:r>
      <w:r w:rsidR="00194C96" w:rsidRPr="00680F65">
        <w:rPr>
          <w:rFonts w:ascii="Times New Roman" w:hAnsi="Times New Roman" w:cs="Times New Roman"/>
          <w:sz w:val="28"/>
          <w:szCs w:val="28"/>
        </w:rPr>
        <w:t>where each element can be randomly accessed by using its index number</w:t>
      </w:r>
      <w:r w:rsidR="00194C96">
        <w:rPr>
          <w:rFonts w:ascii="Times New Roman" w:hAnsi="Times New Roman" w:cs="Times New Roman"/>
          <w:sz w:val="30"/>
          <w:szCs w:val="30"/>
        </w:rPr>
        <w:t>.</w:t>
      </w:r>
      <w:r w:rsidR="00680F65">
        <w:rPr>
          <w:rFonts w:ascii="Times New Roman" w:hAnsi="Times New Roman" w:cs="Times New Roman"/>
          <w:sz w:val="30"/>
          <w:szCs w:val="30"/>
        </w:rPr>
        <w:t xml:space="preserve"> It allows to store elements in any dimensional</w:t>
      </w:r>
      <w:r w:rsidR="0095576E">
        <w:rPr>
          <w:rFonts w:ascii="Times New Roman" w:hAnsi="Times New Roman" w:cs="Times New Roman"/>
          <w:sz w:val="30"/>
          <w:szCs w:val="30"/>
        </w:rPr>
        <w:t xml:space="preserve"> array like 1D, 2D and multi-dimensional array.</w:t>
      </w:r>
      <w:r w:rsidR="00680F6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153FBB" w14:textId="23187DA7" w:rsidR="006700D9" w:rsidRPr="00680F65" w:rsidRDefault="00CB1471" w:rsidP="00B91679">
      <w:pPr>
        <w:jc w:val="both"/>
        <w:rPr>
          <w:rFonts w:ascii="Times New Roman" w:hAnsi="Times New Roman" w:cs="Times New Roman"/>
          <w:sz w:val="28"/>
          <w:szCs w:val="28"/>
        </w:rPr>
      </w:pPr>
      <w:r w:rsidRPr="00680F65">
        <w:rPr>
          <w:rFonts w:ascii="Times New Roman" w:hAnsi="Times New Roman" w:cs="Times New Roman"/>
          <w:sz w:val="28"/>
          <w:szCs w:val="28"/>
        </w:rPr>
        <w:t xml:space="preserve">Merging of two arrays means combining two arrays into </w:t>
      </w:r>
      <w:r w:rsidR="00242E25" w:rsidRPr="00680F65">
        <w:rPr>
          <w:rFonts w:ascii="Times New Roman" w:hAnsi="Times New Roman" w:cs="Times New Roman"/>
          <w:sz w:val="28"/>
          <w:szCs w:val="28"/>
        </w:rPr>
        <w:t>one single</w:t>
      </w:r>
      <w:r w:rsidRPr="00680F65">
        <w:rPr>
          <w:rFonts w:ascii="Times New Roman" w:hAnsi="Times New Roman" w:cs="Times New Roman"/>
          <w:sz w:val="28"/>
          <w:szCs w:val="28"/>
        </w:rPr>
        <w:t xml:space="preserve"> array. </w:t>
      </w:r>
      <w:r w:rsidR="004F429B" w:rsidRPr="00680F65">
        <w:rPr>
          <w:rFonts w:ascii="Times New Roman" w:hAnsi="Times New Roman" w:cs="Times New Roman"/>
          <w:sz w:val="28"/>
          <w:szCs w:val="28"/>
        </w:rPr>
        <w:t xml:space="preserve">Given two arrays, if a[] contains </w:t>
      </w:r>
      <w:r w:rsidR="00475F86">
        <w:rPr>
          <w:rFonts w:ascii="Times New Roman" w:hAnsi="Times New Roman" w:cs="Times New Roman"/>
          <w:sz w:val="28"/>
          <w:szCs w:val="28"/>
        </w:rPr>
        <w:t>p</w:t>
      </w:r>
      <w:r w:rsidR="004F429B" w:rsidRPr="00680F65">
        <w:rPr>
          <w:rFonts w:ascii="Times New Roman" w:hAnsi="Times New Roman" w:cs="Times New Roman"/>
          <w:sz w:val="28"/>
          <w:szCs w:val="28"/>
        </w:rPr>
        <w:t xml:space="preserve"> elements and b[] contains </w:t>
      </w:r>
      <w:r w:rsidR="00475F86">
        <w:rPr>
          <w:rFonts w:ascii="Times New Roman" w:hAnsi="Times New Roman" w:cs="Times New Roman"/>
          <w:sz w:val="28"/>
          <w:szCs w:val="28"/>
        </w:rPr>
        <w:t>q</w:t>
      </w:r>
      <w:r w:rsidR="004F429B" w:rsidRPr="00680F65">
        <w:rPr>
          <w:rFonts w:ascii="Times New Roman" w:hAnsi="Times New Roman" w:cs="Times New Roman"/>
          <w:sz w:val="28"/>
          <w:szCs w:val="28"/>
        </w:rPr>
        <w:t xml:space="preserve"> elements then the merging of these two arrays will produce a</w:t>
      </w:r>
      <w:r w:rsidR="003509A3" w:rsidRPr="00680F65">
        <w:rPr>
          <w:rFonts w:ascii="Times New Roman" w:hAnsi="Times New Roman" w:cs="Times New Roman"/>
          <w:sz w:val="28"/>
          <w:szCs w:val="28"/>
        </w:rPr>
        <w:t xml:space="preserve"> third</w:t>
      </w:r>
      <w:r w:rsidR="004F429B" w:rsidRPr="00680F65">
        <w:rPr>
          <w:rFonts w:ascii="Times New Roman" w:hAnsi="Times New Roman" w:cs="Times New Roman"/>
          <w:sz w:val="28"/>
          <w:szCs w:val="28"/>
        </w:rPr>
        <w:t xml:space="preserve"> array c[] which will contain (</w:t>
      </w:r>
      <w:r w:rsidR="00475F86">
        <w:rPr>
          <w:rFonts w:ascii="Times New Roman" w:hAnsi="Times New Roman" w:cs="Times New Roman"/>
          <w:sz w:val="28"/>
          <w:szCs w:val="28"/>
        </w:rPr>
        <w:t>p+q</w:t>
      </w:r>
      <w:r w:rsidR="004F429B" w:rsidRPr="00680F65">
        <w:rPr>
          <w:rFonts w:ascii="Times New Roman" w:hAnsi="Times New Roman" w:cs="Times New Roman"/>
          <w:sz w:val="28"/>
          <w:szCs w:val="28"/>
        </w:rPr>
        <w:t>) elements.</w:t>
      </w:r>
      <w:r w:rsidR="005C7CB4" w:rsidRPr="00680F65">
        <w:rPr>
          <w:rFonts w:ascii="Times New Roman" w:hAnsi="Times New Roman" w:cs="Times New Roman"/>
          <w:sz w:val="28"/>
          <w:szCs w:val="28"/>
        </w:rPr>
        <w:t xml:space="preserve"> The final merged array is formed </w:t>
      </w:r>
      <w:r w:rsidR="00E3118D" w:rsidRPr="00680F65">
        <w:rPr>
          <w:rFonts w:ascii="Times New Roman" w:hAnsi="Times New Roman" w:cs="Times New Roman"/>
          <w:sz w:val="28"/>
          <w:szCs w:val="28"/>
        </w:rPr>
        <w:t>by writing</w:t>
      </w:r>
      <w:r w:rsidR="005C7CB4" w:rsidRPr="00680F65">
        <w:rPr>
          <w:rFonts w:ascii="Times New Roman" w:hAnsi="Times New Roman" w:cs="Times New Roman"/>
          <w:sz w:val="28"/>
          <w:szCs w:val="28"/>
        </w:rPr>
        <w:t xml:space="preserve"> the elements of the first array and then writing the elements of the second array. For example</w:t>
      </w:r>
      <w:r w:rsidR="00E3118D" w:rsidRPr="00680F65">
        <w:rPr>
          <w:rFonts w:ascii="Times New Roman" w:hAnsi="Times New Roman" w:cs="Times New Roman"/>
          <w:sz w:val="28"/>
          <w:szCs w:val="28"/>
        </w:rPr>
        <w:t>:</w:t>
      </w:r>
    </w:p>
    <w:p w14:paraId="6F8D1C1E" w14:textId="498BF12F" w:rsidR="00E3118D" w:rsidRDefault="00E72C21" w:rsidP="00E442E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419320" wp14:editId="36F68CA6">
            <wp:extent cx="3214611" cy="1508760"/>
            <wp:effectExtent l="0" t="0" r="5080" b="0"/>
            <wp:docPr id="2" name="Picture 2" descr="C Program To Merge two Arrays -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 Program To Merge two Arrays - Studyton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38" cy="1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83E6" w14:textId="4468081B" w:rsidR="00E442E5" w:rsidRPr="00680F65" w:rsidRDefault="00CB1471" w:rsidP="00B916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830554"/>
      <w:r w:rsidRPr="00680F65">
        <w:rPr>
          <w:rFonts w:ascii="Times New Roman" w:hAnsi="Times New Roman" w:cs="Times New Roman"/>
          <w:sz w:val="28"/>
          <w:szCs w:val="28"/>
        </w:rPr>
        <w:t xml:space="preserve">When the elements of the third array c[] </w:t>
      </w:r>
      <w:r w:rsidR="000F6B3C" w:rsidRPr="00680F65">
        <w:rPr>
          <w:rFonts w:ascii="Times New Roman" w:hAnsi="Times New Roman" w:cs="Times New Roman"/>
          <w:sz w:val="28"/>
          <w:szCs w:val="28"/>
        </w:rPr>
        <w:t>are</w:t>
      </w:r>
      <w:r w:rsidRPr="00680F65">
        <w:rPr>
          <w:rFonts w:ascii="Times New Roman" w:hAnsi="Times New Roman" w:cs="Times New Roman"/>
          <w:sz w:val="28"/>
          <w:szCs w:val="28"/>
        </w:rPr>
        <w:t xml:space="preserve"> written in reverse order </w:t>
      </w:r>
      <w:r w:rsidR="005D1DA3" w:rsidRPr="00680F65">
        <w:rPr>
          <w:rFonts w:ascii="Times New Roman" w:hAnsi="Times New Roman" w:cs="Times New Roman"/>
          <w:sz w:val="28"/>
          <w:szCs w:val="28"/>
        </w:rPr>
        <w:t>to its original format then the process is called to be reversing of the array.</w:t>
      </w:r>
      <w:r w:rsidR="000F6B3C" w:rsidRPr="00680F65">
        <w:rPr>
          <w:rFonts w:ascii="Times New Roman" w:hAnsi="Times New Roman" w:cs="Times New Roman"/>
          <w:sz w:val="28"/>
          <w:szCs w:val="28"/>
        </w:rPr>
        <w:t xml:space="preserve"> Sometimes this process is </w:t>
      </w:r>
      <w:bookmarkEnd w:id="0"/>
      <w:r w:rsidR="000F6B3C" w:rsidRPr="00680F65">
        <w:rPr>
          <w:rFonts w:ascii="Times New Roman" w:hAnsi="Times New Roman" w:cs="Times New Roman"/>
          <w:sz w:val="28"/>
          <w:szCs w:val="28"/>
        </w:rPr>
        <w:t xml:space="preserve">required by programmers to </w:t>
      </w:r>
      <w:r w:rsidR="000F6B3C" w:rsidRPr="00B91679">
        <w:rPr>
          <w:rFonts w:ascii="Times New Roman" w:hAnsi="Times New Roman" w:cs="Times New Roman"/>
          <w:sz w:val="30"/>
          <w:szCs w:val="30"/>
        </w:rPr>
        <w:t xml:space="preserve">publish data in </w:t>
      </w:r>
      <w:r w:rsidR="000F6B3C" w:rsidRPr="00680F65">
        <w:rPr>
          <w:rFonts w:ascii="Times New Roman" w:hAnsi="Times New Roman" w:cs="Times New Roman"/>
          <w:sz w:val="28"/>
          <w:szCs w:val="28"/>
        </w:rPr>
        <w:t xml:space="preserve">reverse order, therefore it becomes quite </w:t>
      </w:r>
      <w:r w:rsidR="00242E25" w:rsidRPr="00680F65">
        <w:rPr>
          <w:rFonts w:ascii="Times New Roman" w:hAnsi="Times New Roman" w:cs="Times New Roman"/>
          <w:sz w:val="28"/>
          <w:szCs w:val="28"/>
        </w:rPr>
        <w:t>useful</w:t>
      </w:r>
      <w:r w:rsidR="000F6B3C" w:rsidRPr="00680F65">
        <w:rPr>
          <w:rFonts w:ascii="Times New Roman" w:hAnsi="Times New Roman" w:cs="Times New Roman"/>
          <w:sz w:val="28"/>
          <w:szCs w:val="28"/>
        </w:rPr>
        <w:t>.</w:t>
      </w:r>
      <w:r w:rsidR="00242E25" w:rsidRPr="00680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B44D0" w14:textId="5AF8A030" w:rsidR="005C7CB4" w:rsidRDefault="005C7CB4" w:rsidP="0039113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F262882" w14:textId="13DF3138" w:rsidR="00242E25" w:rsidRPr="005D624F" w:rsidRDefault="00242E25" w:rsidP="0039113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30"/>
          <w:szCs w:val="30"/>
        </w:rPr>
        <w:t>II. ALGORITHM AND APPROACH</w:t>
      </w:r>
    </w:p>
    <w:p w14:paraId="746FFB38" w14:textId="2E92D35B" w:rsidR="00242E25" w:rsidRDefault="005A1420" w:rsidP="003911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3831912"/>
      <w:r w:rsidRPr="00680F65">
        <w:rPr>
          <w:rFonts w:ascii="Times New Roman" w:hAnsi="Times New Roman" w:cs="Times New Roman"/>
          <w:sz w:val="28"/>
          <w:szCs w:val="28"/>
        </w:rPr>
        <w:t xml:space="preserve">In order to solve this </w:t>
      </w:r>
      <w:r w:rsidR="00394194" w:rsidRPr="00680F65">
        <w:rPr>
          <w:rFonts w:ascii="Times New Roman" w:hAnsi="Times New Roman" w:cs="Times New Roman"/>
          <w:sz w:val="28"/>
          <w:szCs w:val="28"/>
        </w:rPr>
        <w:t>problem,</w:t>
      </w:r>
      <w:r w:rsidRPr="00680F65">
        <w:rPr>
          <w:rFonts w:ascii="Times New Roman" w:hAnsi="Times New Roman" w:cs="Times New Roman"/>
          <w:sz w:val="28"/>
          <w:szCs w:val="28"/>
        </w:rPr>
        <w:t xml:space="preserve"> we have worked out the following approach required for the merging of 2 arrays</w:t>
      </w:r>
      <w:r w:rsidR="0082518C">
        <w:rPr>
          <w:rFonts w:ascii="Times New Roman" w:hAnsi="Times New Roman" w:cs="Times New Roman"/>
          <w:sz w:val="28"/>
          <w:szCs w:val="28"/>
        </w:rPr>
        <w:t xml:space="preserve"> and then reversing the merged array.</w:t>
      </w:r>
    </w:p>
    <w:p w14:paraId="3D916B3B" w14:textId="0ECB7E38" w:rsidR="000E1C38" w:rsidRDefault="008B1DD2" w:rsidP="0039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</w:t>
      </w:r>
      <w:r w:rsidR="00D20B80">
        <w:rPr>
          <w:rFonts w:ascii="Times New Roman" w:hAnsi="Times New Roman" w:cs="Times New Roman"/>
          <w:sz w:val="28"/>
          <w:szCs w:val="28"/>
        </w:rPr>
        <w:t xml:space="preserve"> we would include a header file</w:t>
      </w:r>
      <w:r>
        <w:rPr>
          <w:rFonts w:ascii="Times New Roman" w:hAnsi="Times New Roman" w:cs="Times New Roman"/>
          <w:sz w:val="28"/>
          <w:szCs w:val="28"/>
        </w:rPr>
        <w:t xml:space="preserve"> named</w:t>
      </w:r>
      <w:r w:rsidR="00D20B80">
        <w:rPr>
          <w:rFonts w:ascii="Times New Roman" w:hAnsi="Times New Roman" w:cs="Times New Roman"/>
          <w:sz w:val="28"/>
          <w:szCs w:val="28"/>
        </w:rPr>
        <w:t xml:space="preserve"> stdio.h so that the compiler gets to know about the keywords used to code the programme.</w:t>
      </w:r>
      <w:r>
        <w:rPr>
          <w:rFonts w:ascii="Times New Roman" w:hAnsi="Times New Roman" w:cs="Times New Roman"/>
          <w:sz w:val="28"/>
          <w:szCs w:val="28"/>
        </w:rPr>
        <w:t xml:space="preserve"> Then after using the main function, we would declare the </w:t>
      </w:r>
      <w:r w:rsidR="0082518C">
        <w:rPr>
          <w:rFonts w:ascii="Times New Roman" w:hAnsi="Times New Roman" w:cs="Times New Roman"/>
          <w:sz w:val="28"/>
          <w:szCs w:val="28"/>
        </w:rPr>
        <w:t xml:space="preserve">variables </w:t>
      </w:r>
      <w:r w:rsidR="00475F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5F8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1C38">
        <w:rPr>
          <w:rFonts w:ascii="Times New Roman" w:hAnsi="Times New Roman" w:cs="Times New Roman"/>
          <w:sz w:val="28"/>
          <w:szCs w:val="28"/>
        </w:rPr>
        <w:t xml:space="preserve">r </w:t>
      </w:r>
      <w:r w:rsidR="0082518C">
        <w:rPr>
          <w:rFonts w:ascii="Times New Roman" w:hAnsi="Times New Roman" w:cs="Times New Roman"/>
          <w:sz w:val="28"/>
          <w:szCs w:val="28"/>
        </w:rPr>
        <w:t xml:space="preserve">and </w:t>
      </w:r>
      <w:r w:rsidR="000E1C38">
        <w:rPr>
          <w:rFonts w:ascii="Times New Roman" w:hAnsi="Times New Roman" w:cs="Times New Roman"/>
          <w:sz w:val="28"/>
          <w:szCs w:val="28"/>
        </w:rPr>
        <w:t>i</w:t>
      </w:r>
      <w:r w:rsidR="0082518C">
        <w:rPr>
          <w:rFonts w:ascii="Times New Roman" w:hAnsi="Times New Roman" w:cs="Times New Roman"/>
          <w:sz w:val="28"/>
          <w:szCs w:val="28"/>
        </w:rPr>
        <w:t xml:space="preserve"> using the int function. </w:t>
      </w:r>
    </w:p>
    <w:p w14:paraId="5EA70E02" w14:textId="2FB5DE45" w:rsidR="0082518C" w:rsidRDefault="0082518C" w:rsidP="0039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, we would ask the user about the no. of elements</w:t>
      </w:r>
      <w:r w:rsidR="000D450E">
        <w:rPr>
          <w:rFonts w:ascii="Times New Roman" w:hAnsi="Times New Roman" w:cs="Times New Roman"/>
          <w:sz w:val="28"/>
          <w:szCs w:val="28"/>
        </w:rPr>
        <w:t xml:space="preserve"> (</w:t>
      </w:r>
      <w:r w:rsidR="00475F86">
        <w:rPr>
          <w:rFonts w:ascii="Times New Roman" w:hAnsi="Times New Roman" w:cs="Times New Roman"/>
          <w:sz w:val="28"/>
          <w:szCs w:val="28"/>
        </w:rPr>
        <w:t>p</w:t>
      </w:r>
      <w:r w:rsidR="000D4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n first array </w:t>
      </w:r>
      <w:r w:rsidR="000D450E">
        <w:rPr>
          <w:rFonts w:ascii="Times New Roman" w:hAnsi="Times New Roman" w:cs="Times New Roman"/>
          <w:sz w:val="28"/>
          <w:szCs w:val="28"/>
        </w:rPr>
        <w:t xml:space="preserve">which is basically the array size declaration process. </w:t>
      </w:r>
      <w:r w:rsidR="00475F86">
        <w:rPr>
          <w:rFonts w:ascii="Times New Roman" w:hAnsi="Times New Roman" w:cs="Times New Roman"/>
          <w:sz w:val="28"/>
          <w:szCs w:val="28"/>
        </w:rPr>
        <w:t xml:space="preserve">Then the </w:t>
      </w:r>
      <w:r w:rsidR="000D450E">
        <w:rPr>
          <w:rFonts w:ascii="Times New Roman" w:hAnsi="Times New Roman" w:cs="Times New Roman"/>
          <w:sz w:val="28"/>
          <w:szCs w:val="28"/>
        </w:rPr>
        <w:t>declaration of array is done by using int a[</w:t>
      </w:r>
      <w:r w:rsidR="00475F86">
        <w:rPr>
          <w:rFonts w:ascii="Times New Roman" w:hAnsi="Times New Roman" w:cs="Times New Roman"/>
          <w:sz w:val="28"/>
          <w:szCs w:val="28"/>
        </w:rPr>
        <w:t>p</w:t>
      </w:r>
      <w:r w:rsidR="000D450E">
        <w:rPr>
          <w:rFonts w:ascii="Times New Roman" w:hAnsi="Times New Roman" w:cs="Times New Roman"/>
          <w:sz w:val="28"/>
          <w:szCs w:val="28"/>
        </w:rPr>
        <w:t>]</w:t>
      </w:r>
      <w:r w:rsidR="00475F86">
        <w:rPr>
          <w:rFonts w:ascii="Times New Roman" w:hAnsi="Times New Roman" w:cs="Times New Roman"/>
          <w:sz w:val="28"/>
          <w:szCs w:val="28"/>
        </w:rPr>
        <w:t>. Similarly for the second array the size would be q and array will be written as b</w:t>
      </w:r>
      <w:r w:rsidR="000E1C38">
        <w:rPr>
          <w:rFonts w:ascii="Times New Roman" w:hAnsi="Times New Roman" w:cs="Times New Roman"/>
          <w:sz w:val="28"/>
          <w:szCs w:val="28"/>
        </w:rPr>
        <w:t xml:space="preserve">[q] and the third array will be c[r], where r=p+q. </w:t>
      </w:r>
    </w:p>
    <w:p w14:paraId="6F1CD22F" w14:textId="7094EC5E" w:rsidR="000E1C38" w:rsidRDefault="000E1C38" w:rsidP="0039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take inputs of array elements from the user by using scanf statements </w:t>
      </w:r>
      <w:r w:rsidR="0095700A">
        <w:rPr>
          <w:rFonts w:ascii="Times New Roman" w:hAnsi="Times New Roman" w:cs="Times New Roman"/>
          <w:sz w:val="28"/>
          <w:szCs w:val="28"/>
        </w:rPr>
        <w:t xml:space="preserve">and this process of taking inputs will be done by using for loop. Inside the for </w:t>
      </w:r>
      <w:r w:rsidR="00D30DDC">
        <w:rPr>
          <w:rFonts w:ascii="Times New Roman" w:hAnsi="Times New Roman" w:cs="Times New Roman"/>
          <w:sz w:val="28"/>
          <w:szCs w:val="28"/>
        </w:rPr>
        <w:t>loop,</w:t>
      </w:r>
      <w:r w:rsidR="0095700A">
        <w:rPr>
          <w:rFonts w:ascii="Times New Roman" w:hAnsi="Times New Roman" w:cs="Times New Roman"/>
          <w:sz w:val="28"/>
          <w:szCs w:val="28"/>
        </w:rPr>
        <w:t xml:space="preserve"> we will </w:t>
      </w:r>
      <w:bookmarkEnd w:id="1"/>
      <w:r w:rsidR="0095700A">
        <w:rPr>
          <w:rFonts w:ascii="Times New Roman" w:hAnsi="Times New Roman" w:cs="Times New Roman"/>
          <w:sz w:val="28"/>
          <w:szCs w:val="28"/>
        </w:rPr>
        <w:lastRenderedPageBreak/>
        <w:t>be mentioning (initialization; condition; change). Now we start the for loop in which we assign i=0</w:t>
      </w:r>
      <w:r w:rsidR="00D30DDC">
        <w:rPr>
          <w:rFonts w:ascii="Times New Roman" w:hAnsi="Times New Roman" w:cs="Times New Roman"/>
          <w:sz w:val="28"/>
          <w:szCs w:val="28"/>
        </w:rPr>
        <w:t xml:space="preserve"> as initialisation, i&lt;=p-1 as condition and i++ for increasing the value of i each time inside the loop. Scanf function will use %d as format specifier and address of a[i]</w:t>
      </w:r>
      <w:r w:rsidR="00FB0613">
        <w:rPr>
          <w:rFonts w:ascii="Times New Roman" w:hAnsi="Times New Roman" w:cs="Times New Roman"/>
          <w:sz w:val="28"/>
          <w:szCs w:val="28"/>
        </w:rPr>
        <w:t>. Similarly for the second array, the above mentioned process will be executed where, i&lt;=q-1 and &amp;b[i] will be used.</w:t>
      </w:r>
    </w:p>
    <w:p w14:paraId="23855438" w14:textId="6EBEAEEF" w:rsidR="00BC576D" w:rsidRDefault="00740AF4" w:rsidP="0039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or finding the third array c[r], we will have to merge a[p] and b[q]. We will apply for loop by assigning i=0, with condition i&lt;=p-1 and by increasing i by 1 everytime.</w:t>
      </w:r>
      <w:r w:rsidR="00BC576D">
        <w:rPr>
          <w:rFonts w:ascii="Times New Roman" w:hAnsi="Times New Roman" w:cs="Times New Roman"/>
          <w:sz w:val="28"/>
          <w:szCs w:val="28"/>
        </w:rPr>
        <w:t xml:space="preserve"> Then we equate c[i] = a[i]. Now again apply loop for i&lt;=q-1 and c[i+</w:t>
      </w:r>
      <w:r w:rsidR="00B43D12">
        <w:rPr>
          <w:rFonts w:ascii="Times New Roman" w:hAnsi="Times New Roman" w:cs="Times New Roman"/>
          <w:sz w:val="28"/>
          <w:szCs w:val="28"/>
        </w:rPr>
        <w:t>x] =</w:t>
      </w:r>
      <w:r w:rsidR="00BC576D">
        <w:rPr>
          <w:rFonts w:ascii="Times New Roman" w:hAnsi="Times New Roman" w:cs="Times New Roman"/>
          <w:sz w:val="28"/>
          <w:szCs w:val="28"/>
        </w:rPr>
        <w:t xml:space="preserve">b[i]. </w:t>
      </w:r>
      <w:r w:rsidR="00B43D12">
        <w:rPr>
          <w:rFonts w:ascii="Times New Roman" w:hAnsi="Times New Roman" w:cs="Times New Roman"/>
          <w:sz w:val="28"/>
          <w:szCs w:val="28"/>
        </w:rPr>
        <w:t>Now again applying loop for i=o and i&lt;=z-1 and increasing the value of i by 1 each time it is printing the elements of array c[r].</w:t>
      </w:r>
    </w:p>
    <w:p w14:paraId="5BF3ED97" w14:textId="20FE5218" w:rsidR="00BB114B" w:rsidRDefault="003158D3" w:rsidP="0039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for finding the reverse of c[r] array, we will apply the for loop by assigning i=z-1 with condition i&gt;=0 and decreasing the value of i by 1 </w:t>
      </w:r>
      <w:r w:rsidR="00BB114B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>--) every time in the loop</w:t>
      </w:r>
      <w:r w:rsidR="00BB114B">
        <w:rPr>
          <w:rFonts w:ascii="Times New Roman" w:hAnsi="Times New Roman" w:cs="Times New Roman"/>
          <w:sz w:val="28"/>
          <w:szCs w:val="28"/>
        </w:rPr>
        <w:t xml:space="preserve">. Hence the array will be printed in reverse order. Therefore, by these steps we have completed our program which is now ready to compile and run. </w:t>
      </w:r>
    </w:p>
    <w:p w14:paraId="57A02182" w14:textId="6ADC874D" w:rsidR="00644D2B" w:rsidRPr="005D624F" w:rsidRDefault="00644D2B" w:rsidP="00E23EE1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5D624F">
        <w:rPr>
          <w:rFonts w:ascii="Times New Roman" w:hAnsi="Times New Roman" w:cs="Times New Roman"/>
          <w:b/>
          <w:bCs/>
          <w:sz w:val="30"/>
          <w:szCs w:val="30"/>
        </w:rPr>
        <w:t>III. PSEUDOCODE</w:t>
      </w:r>
    </w:p>
    <w:p w14:paraId="293F7435" w14:textId="00B085F8" w:rsidR="00644D2B" w:rsidRDefault="00644D2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</w:t>
      </w:r>
      <w:r w:rsidR="00105A6C">
        <w:rPr>
          <w:rFonts w:ascii="Times New Roman" w:hAnsi="Times New Roman" w:cs="Times New Roman"/>
          <w:sz w:val="28"/>
          <w:szCs w:val="28"/>
        </w:rPr>
        <w:t>&lt;stdio.h&gt;</w:t>
      </w:r>
    </w:p>
    <w:p w14:paraId="11D9447B" w14:textId="1464BE43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</w:t>
      </w:r>
      <w:r w:rsidR="00E23EE1" w:rsidRPr="00E23EE1">
        <w:rPr>
          <w:rFonts w:ascii="Times New Roman" w:hAnsi="Times New Roman" w:cs="Times New Roman"/>
          <w:sz w:val="28"/>
          <w:szCs w:val="28"/>
        </w:rPr>
        <w:t xml:space="preserve"> main(){</w:t>
      </w:r>
    </w:p>
    <w:p w14:paraId="5724EDE9" w14:textId="22CBC397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laring variables, </w:t>
      </w:r>
      <w:r w:rsidR="00E23EE1" w:rsidRPr="00E23EE1">
        <w:rPr>
          <w:rFonts w:ascii="Times New Roman" w:hAnsi="Times New Roman" w:cs="Times New Roman"/>
          <w:sz w:val="28"/>
          <w:szCs w:val="28"/>
        </w:rPr>
        <w:t>int p,q,r,i</w:t>
      </w:r>
    </w:p>
    <w:p w14:paraId="3EC7EB92" w14:textId="02D0B18E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</w:t>
      </w:r>
      <w:r w:rsidR="00E23EE1" w:rsidRPr="00E23EE1">
        <w:rPr>
          <w:rFonts w:ascii="Times New Roman" w:hAnsi="Times New Roman" w:cs="Times New Roman"/>
          <w:sz w:val="28"/>
          <w:szCs w:val="28"/>
        </w:rPr>
        <w:t>(Enter the size of first array)</w:t>
      </w:r>
    </w:p>
    <w:p w14:paraId="16A51769" w14:textId="627D98F0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scanf (</w:t>
      </w:r>
      <w:r w:rsidR="00E23EE1">
        <w:rPr>
          <w:rFonts w:ascii="Times New Roman" w:hAnsi="Times New Roman" w:cs="Times New Roman"/>
          <w:sz w:val="28"/>
          <w:szCs w:val="28"/>
        </w:rPr>
        <w:t>Address of p</w:t>
      </w:r>
      <w:r w:rsidR="00E23EE1" w:rsidRPr="00E23EE1">
        <w:rPr>
          <w:rFonts w:ascii="Times New Roman" w:hAnsi="Times New Roman" w:cs="Times New Roman"/>
          <w:sz w:val="28"/>
          <w:szCs w:val="28"/>
        </w:rPr>
        <w:t>)</w:t>
      </w:r>
    </w:p>
    <w:p w14:paraId="567FC2AD" w14:textId="4B518F48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</w:t>
      </w:r>
      <w:r w:rsidR="00E23EE1">
        <w:rPr>
          <w:rFonts w:ascii="Times New Roman" w:hAnsi="Times New Roman" w:cs="Times New Roman"/>
          <w:sz w:val="28"/>
          <w:szCs w:val="28"/>
        </w:rPr>
        <w:t>(</w:t>
      </w:r>
      <w:r w:rsidR="00E23EE1" w:rsidRPr="00E23EE1">
        <w:rPr>
          <w:rFonts w:ascii="Times New Roman" w:hAnsi="Times New Roman" w:cs="Times New Roman"/>
          <w:sz w:val="28"/>
          <w:szCs w:val="28"/>
        </w:rPr>
        <w:t>Enter the size of second array)</w:t>
      </w:r>
    </w:p>
    <w:p w14:paraId="7E5C5523" w14:textId="378C5162" w:rsidR="00E23EE1" w:rsidRPr="00E23EE1" w:rsidRDefault="00D106CB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scanf (</w:t>
      </w:r>
      <w:r w:rsidR="00E23EE1">
        <w:rPr>
          <w:rFonts w:ascii="Times New Roman" w:hAnsi="Times New Roman" w:cs="Times New Roman"/>
          <w:sz w:val="28"/>
          <w:szCs w:val="28"/>
        </w:rPr>
        <w:t>Address of q</w:t>
      </w:r>
      <w:r w:rsidR="00E23EE1" w:rsidRPr="00E23EE1">
        <w:rPr>
          <w:rFonts w:ascii="Times New Roman" w:hAnsi="Times New Roman" w:cs="Times New Roman"/>
          <w:sz w:val="28"/>
          <w:szCs w:val="28"/>
        </w:rPr>
        <w:t>)</w:t>
      </w:r>
    </w:p>
    <w:p w14:paraId="373B2E4E" w14:textId="32FF6F7F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r=p+q</w:t>
      </w:r>
    </w:p>
    <w:p w14:paraId="746C3349" w14:textId="32455AB0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int a[p],b[q],c[r]</w:t>
      </w:r>
    </w:p>
    <w:p w14:paraId="75F86643" w14:textId="6BCB65A2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(Enter</w:t>
      </w:r>
      <w:r w:rsidR="00584FC8">
        <w:rPr>
          <w:rFonts w:ascii="Times New Roman" w:hAnsi="Times New Roman" w:cs="Times New Roman"/>
          <w:sz w:val="28"/>
          <w:szCs w:val="28"/>
        </w:rPr>
        <w:t xml:space="preserve"> </w:t>
      </w:r>
      <w:r w:rsidRPr="00E23EE1">
        <w:rPr>
          <w:rFonts w:ascii="Times New Roman" w:hAnsi="Times New Roman" w:cs="Times New Roman"/>
          <w:sz w:val="28"/>
          <w:szCs w:val="28"/>
        </w:rPr>
        <w:t>the numbers for first array)</w:t>
      </w:r>
    </w:p>
    <w:p w14:paraId="55780429" w14:textId="268DE71D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0;i&lt;=p-1;i++){</w:t>
      </w:r>
    </w:p>
    <w:p w14:paraId="7725CE9E" w14:textId="3195CE67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scanf(</w:t>
      </w:r>
      <w:r>
        <w:rPr>
          <w:rFonts w:ascii="Times New Roman" w:hAnsi="Times New Roman" w:cs="Times New Roman"/>
          <w:sz w:val="28"/>
          <w:szCs w:val="28"/>
        </w:rPr>
        <w:t xml:space="preserve">Address of </w:t>
      </w:r>
      <w:r w:rsidRPr="00E23EE1">
        <w:rPr>
          <w:rFonts w:ascii="Times New Roman" w:hAnsi="Times New Roman" w:cs="Times New Roman"/>
          <w:sz w:val="28"/>
          <w:szCs w:val="28"/>
        </w:rPr>
        <w:t>a[i])</w:t>
      </w:r>
      <w:r w:rsidR="00584FC8">
        <w:rPr>
          <w:rFonts w:ascii="Times New Roman" w:hAnsi="Times New Roman" w:cs="Times New Roman"/>
          <w:sz w:val="28"/>
          <w:szCs w:val="28"/>
        </w:rPr>
        <w:t>}</w:t>
      </w:r>
    </w:p>
    <w:p w14:paraId="00748135" w14:textId="47B99D75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 xml:space="preserve">printf(Enter the numbers for second array)                 </w:t>
      </w:r>
    </w:p>
    <w:p w14:paraId="108D80D5" w14:textId="77777777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0;i&lt;=q-1;i++){</w:t>
      </w:r>
    </w:p>
    <w:p w14:paraId="13EE8C84" w14:textId="7D1FC9C6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scanf(</w:t>
      </w:r>
      <w:r w:rsidR="00584FC8">
        <w:rPr>
          <w:rFonts w:ascii="Times New Roman" w:hAnsi="Times New Roman" w:cs="Times New Roman"/>
          <w:sz w:val="28"/>
          <w:szCs w:val="28"/>
        </w:rPr>
        <w:t xml:space="preserve">Address of </w:t>
      </w:r>
      <w:r w:rsidRPr="00E23EE1">
        <w:rPr>
          <w:rFonts w:ascii="Times New Roman" w:hAnsi="Times New Roman" w:cs="Times New Roman"/>
          <w:sz w:val="28"/>
          <w:szCs w:val="28"/>
        </w:rPr>
        <w:t>b[i])</w:t>
      </w:r>
      <w:r w:rsidR="00584FC8">
        <w:rPr>
          <w:rFonts w:ascii="Times New Roman" w:hAnsi="Times New Roman" w:cs="Times New Roman"/>
          <w:sz w:val="28"/>
          <w:szCs w:val="28"/>
        </w:rPr>
        <w:t>}</w:t>
      </w:r>
    </w:p>
    <w:p w14:paraId="419155F8" w14:textId="0F34E239" w:rsidR="00E23EE1" w:rsidRPr="00E23EE1" w:rsidRDefault="00E23EE1" w:rsidP="00565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 xml:space="preserve">printf(Merging the two arrays)  </w:t>
      </w:r>
    </w:p>
    <w:p w14:paraId="7F9BDB27" w14:textId="2C652502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0;i&lt;=p-1;i++)</w:t>
      </w:r>
    </w:p>
    <w:p w14:paraId="1933576A" w14:textId="4F75837C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 xml:space="preserve">c[i]=a[i]          </w:t>
      </w:r>
    </w:p>
    <w:p w14:paraId="61AD34E1" w14:textId="77777777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0;i&lt;=q-1;i++)</w:t>
      </w:r>
    </w:p>
    <w:p w14:paraId="4CD27E7E" w14:textId="03B49273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 xml:space="preserve">c[i+p]=b[i]            </w:t>
      </w:r>
    </w:p>
    <w:p w14:paraId="424B910C" w14:textId="77777777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0;i&lt;=r-1;i++)</w:t>
      </w:r>
    </w:p>
    <w:p w14:paraId="68085B10" w14:textId="0BDBD17B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</w:t>
      </w:r>
      <w:r w:rsidR="00584FC8">
        <w:rPr>
          <w:rFonts w:ascii="Times New Roman" w:hAnsi="Times New Roman" w:cs="Times New Roman"/>
          <w:sz w:val="28"/>
          <w:szCs w:val="28"/>
        </w:rPr>
        <w:t>(</w:t>
      </w:r>
      <w:r w:rsidRPr="00E23EE1">
        <w:rPr>
          <w:rFonts w:ascii="Times New Roman" w:hAnsi="Times New Roman" w:cs="Times New Roman"/>
          <w:sz w:val="28"/>
          <w:szCs w:val="28"/>
        </w:rPr>
        <w:t xml:space="preserve"> c[i])     </w:t>
      </w:r>
    </w:p>
    <w:p w14:paraId="239A6F9F" w14:textId="7640CA81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(Reversing the third array)</w:t>
      </w:r>
    </w:p>
    <w:p w14:paraId="76B8F56F" w14:textId="77777777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for(i=r-1;i&gt;=0;i--)</w:t>
      </w:r>
    </w:p>
    <w:p w14:paraId="30AC98E3" w14:textId="2777C9BA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printf(c[i])</w:t>
      </w:r>
    </w:p>
    <w:p w14:paraId="68721627" w14:textId="633AC894" w:rsidR="00E23EE1" w:rsidRPr="00E23EE1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return 0</w:t>
      </w:r>
      <w:r w:rsidR="00C47C7E">
        <w:rPr>
          <w:rFonts w:ascii="Times New Roman" w:hAnsi="Times New Roman" w:cs="Times New Roman"/>
          <w:sz w:val="28"/>
          <w:szCs w:val="28"/>
        </w:rPr>
        <w:t>;</w:t>
      </w:r>
    </w:p>
    <w:p w14:paraId="4A4868C7" w14:textId="26317A49" w:rsidR="00FB0613" w:rsidRDefault="00E23EE1" w:rsidP="00565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E1">
        <w:rPr>
          <w:rFonts w:ascii="Times New Roman" w:hAnsi="Times New Roman" w:cs="Times New Roman"/>
          <w:sz w:val="28"/>
          <w:szCs w:val="28"/>
        </w:rPr>
        <w:t>}</w:t>
      </w:r>
    </w:p>
    <w:p w14:paraId="532D0CB3" w14:textId="024D0220" w:rsidR="00BE49EC" w:rsidRDefault="00BE49EC" w:rsidP="00584FC8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CE3E4" w14:textId="5BCEEC72" w:rsidR="00521927" w:rsidRDefault="00521927" w:rsidP="00AC3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7B31A" w14:textId="45E7F100" w:rsidR="00C47C7E" w:rsidRPr="005D624F" w:rsidRDefault="002A6509" w:rsidP="0052192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21927" w:rsidRPr="005D62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4B5C" w:rsidRPr="00164B5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21927" w:rsidRPr="005D624F">
        <w:rPr>
          <w:rFonts w:ascii="Times New Roman" w:hAnsi="Times New Roman" w:cs="Times New Roman"/>
          <w:b/>
          <w:bCs/>
          <w:sz w:val="30"/>
          <w:szCs w:val="30"/>
        </w:rPr>
        <w:t>V.</w:t>
      </w:r>
      <w:r w:rsidR="00C47C7E" w:rsidRPr="005D624F">
        <w:rPr>
          <w:rFonts w:ascii="Times New Roman" w:hAnsi="Times New Roman" w:cs="Times New Roman"/>
          <w:b/>
          <w:bCs/>
          <w:sz w:val="30"/>
          <w:szCs w:val="30"/>
        </w:rPr>
        <w:t xml:space="preserve"> CONCLUSION</w:t>
      </w:r>
    </w:p>
    <w:p w14:paraId="4C13E672" w14:textId="77777777" w:rsidR="00AC35F4" w:rsidRPr="005D624F" w:rsidRDefault="00AC35F4" w:rsidP="00AC35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07FD0C" w14:textId="2DE630EB" w:rsidR="00C47C7E" w:rsidRDefault="00AC35F4" w:rsidP="00AC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rder to solve the given problem, we made a program to merge any two arrays. Size of arrays and </w:t>
      </w:r>
      <w:r w:rsidR="00A926F5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elements are being</w:t>
      </w:r>
      <w:r w:rsidR="00A926F5">
        <w:rPr>
          <w:rFonts w:ascii="Times New Roman" w:hAnsi="Times New Roman" w:cs="Times New Roman"/>
          <w:sz w:val="28"/>
          <w:szCs w:val="28"/>
        </w:rPr>
        <w:t xml:space="preserve"> decided and</w:t>
      </w:r>
      <w:r>
        <w:rPr>
          <w:rFonts w:ascii="Times New Roman" w:hAnsi="Times New Roman" w:cs="Times New Roman"/>
          <w:sz w:val="28"/>
          <w:szCs w:val="28"/>
        </w:rPr>
        <w:t xml:space="preserve"> entered by the user</w:t>
      </w:r>
      <w:r w:rsidR="00A926F5">
        <w:rPr>
          <w:rFonts w:ascii="Times New Roman" w:hAnsi="Times New Roman" w:cs="Times New Roman"/>
          <w:sz w:val="28"/>
          <w:szCs w:val="28"/>
        </w:rPr>
        <w:t xml:space="preserve">. There after we have used for loops to merge the two arrays into the third array, and then finally reverse the third array. As an </w:t>
      </w:r>
      <w:r w:rsidR="00BE49EC">
        <w:rPr>
          <w:rFonts w:ascii="Times New Roman" w:hAnsi="Times New Roman" w:cs="Times New Roman"/>
          <w:sz w:val="28"/>
          <w:szCs w:val="28"/>
        </w:rPr>
        <w:t>output the</w:t>
      </w:r>
      <w:r w:rsidR="00A926F5">
        <w:rPr>
          <w:rFonts w:ascii="Times New Roman" w:hAnsi="Times New Roman" w:cs="Times New Roman"/>
          <w:sz w:val="28"/>
          <w:szCs w:val="28"/>
        </w:rPr>
        <w:t xml:space="preserve"> merged array and the reversed array are printed on the output screen.</w:t>
      </w:r>
    </w:p>
    <w:p w14:paraId="03475567" w14:textId="62A3F535" w:rsidR="00A926F5" w:rsidRDefault="00A926F5" w:rsidP="00AC3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9A82D" w14:textId="77777777" w:rsidR="002461D1" w:rsidRDefault="002461D1" w:rsidP="00BE4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2D337" w14:textId="6E155BE6" w:rsidR="00A926F5" w:rsidRPr="005D624F" w:rsidRDefault="00BE49EC" w:rsidP="00BE4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30"/>
          <w:szCs w:val="30"/>
        </w:rPr>
        <w:t>V. ACKNOWLEDGEMENT</w:t>
      </w:r>
    </w:p>
    <w:p w14:paraId="25B67AAF" w14:textId="77777777" w:rsidR="00BE49EC" w:rsidRDefault="00BE49EC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BAA5F" w14:textId="379738D8" w:rsidR="00C47C7E" w:rsidRDefault="00321618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 members of our team would like to express our special thanks to our respected Professor Dr. Mohammed Javed Sir and our Teaching Assistant Mr. Md. Meraz Sir and </w:t>
      </w:r>
      <w:r w:rsidR="00E83026">
        <w:rPr>
          <w:rFonts w:ascii="Times New Roman" w:hAnsi="Times New Roman" w:cs="Times New Roman"/>
          <w:sz w:val="28"/>
          <w:szCs w:val="28"/>
        </w:rPr>
        <w:t>Tejasvee Bisen Mam for giving us this learning opportunity through this assignment which helped us to get more familiar with the concept</w:t>
      </w:r>
      <w:r w:rsidR="00495FB0">
        <w:rPr>
          <w:rFonts w:ascii="Times New Roman" w:hAnsi="Times New Roman" w:cs="Times New Roman"/>
          <w:sz w:val="28"/>
          <w:szCs w:val="28"/>
        </w:rPr>
        <w:t>s</w:t>
      </w:r>
      <w:r w:rsidR="00E83026">
        <w:rPr>
          <w:rFonts w:ascii="Times New Roman" w:hAnsi="Times New Roman" w:cs="Times New Roman"/>
          <w:sz w:val="28"/>
          <w:szCs w:val="28"/>
        </w:rPr>
        <w:t xml:space="preserve"> of array.</w:t>
      </w:r>
    </w:p>
    <w:p w14:paraId="71607100" w14:textId="1BDBFE38" w:rsidR="00E83026" w:rsidRDefault="00E83026" w:rsidP="00BE4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34370" w14:textId="77777777" w:rsidR="002A6509" w:rsidRDefault="002A6509" w:rsidP="007E0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46F80" w14:textId="44736AA9" w:rsidR="00E83026" w:rsidRPr="005D624F" w:rsidRDefault="00E83026" w:rsidP="007E0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624F">
        <w:rPr>
          <w:rFonts w:ascii="Times New Roman" w:hAnsi="Times New Roman" w:cs="Times New Roman"/>
          <w:b/>
          <w:bCs/>
          <w:sz w:val="30"/>
          <w:szCs w:val="30"/>
        </w:rPr>
        <w:t>VI. REFER</w:t>
      </w:r>
      <w:r w:rsidR="007E07B7" w:rsidRPr="005D624F">
        <w:rPr>
          <w:rFonts w:ascii="Times New Roman" w:hAnsi="Times New Roman" w:cs="Times New Roman"/>
          <w:b/>
          <w:bCs/>
          <w:sz w:val="30"/>
          <w:szCs w:val="30"/>
        </w:rPr>
        <w:t>E</w:t>
      </w:r>
      <w:r w:rsidRPr="005D624F">
        <w:rPr>
          <w:rFonts w:ascii="Times New Roman" w:hAnsi="Times New Roman" w:cs="Times New Roman"/>
          <w:b/>
          <w:bCs/>
          <w:sz w:val="30"/>
          <w:szCs w:val="30"/>
        </w:rPr>
        <w:t>NCES</w:t>
      </w:r>
    </w:p>
    <w:p w14:paraId="771265EB" w14:textId="17DCF038" w:rsidR="00C47C7E" w:rsidRDefault="00C47C7E" w:rsidP="00C47C7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F9B8D" w14:textId="04A01274" w:rsidR="007E07B7" w:rsidRPr="007E07B7" w:rsidRDefault="00DA42E4" w:rsidP="007E07B7">
      <w:pPr>
        <w:pStyle w:val="ListParagraph"/>
        <w:numPr>
          <w:ilvl w:val="0"/>
          <w:numId w:val="15"/>
        </w:num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E07B7" w:rsidRPr="007D04B0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</w:t>
        </w:r>
      </w:hyperlink>
      <w:r w:rsidR="007E07B7" w:rsidRPr="007E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CAE1A" w14:textId="71205A0E" w:rsidR="007E07B7" w:rsidRDefault="00DA42E4" w:rsidP="007E07B7">
      <w:pPr>
        <w:pStyle w:val="ListParagraph"/>
        <w:numPr>
          <w:ilvl w:val="0"/>
          <w:numId w:val="15"/>
        </w:num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07B7" w:rsidRPr="007D04B0">
          <w:rPr>
            <w:rStyle w:val="Hyperlink"/>
            <w:rFonts w:ascii="Times New Roman" w:hAnsi="Times New Roman" w:cs="Times New Roman"/>
            <w:sz w:val="28"/>
            <w:szCs w:val="28"/>
          </w:rPr>
          <w:t>https://www.codescracker.com</w:t>
        </w:r>
      </w:hyperlink>
    </w:p>
    <w:p w14:paraId="23F7FE0B" w14:textId="76863D58" w:rsidR="00A8494E" w:rsidRDefault="00A8494E" w:rsidP="00A8494E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F1709" w14:textId="77777777" w:rsidR="00096D57" w:rsidRDefault="00096D57" w:rsidP="00096D57">
      <w:pPr>
        <w:spacing w:after="0" w:line="192" w:lineRule="auto"/>
        <w:rPr>
          <w:rFonts w:ascii="Times New Roman" w:hAnsi="Times New Roman" w:cs="Times New Roman"/>
          <w:sz w:val="28"/>
          <w:szCs w:val="28"/>
        </w:rPr>
        <w:sectPr w:rsidR="00096D57" w:rsidSect="004F42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3E8B40" w14:textId="77777777" w:rsidR="002A6509" w:rsidRDefault="002A6509" w:rsidP="00096D5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A6EDA" w14:textId="77777777" w:rsidR="002A6509" w:rsidRDefault="002A6509" w:rsidP="00096D5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56C29" w14:textId="77777777" w:rsidR="002A6509" w:rsidRDefault="002A6509" w:rsidP="00096D5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160BE" w14:textId="77777777" w:rsidR="002A6509" w:rsidRDefault="002A6509" w:rsidP="00096D5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  <w:sectPr w:rsidR="002A6509" w:rsidSect="00096D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058293" w14:textId="79F17D33" w:rsidR="00C96894" w:rsidRPr="000876BD" w:rsidRDefault="00A8494E" w:rsidP="000876BD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C96894" w:rsidRPr="000876BD" w:rsidSect="00096D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44E35">
        <w:rPr>
          <w:rFonts w:ascii="Times New Roman" w:hAnsi="Times New Roman" w:cs="Times New Roman"/>
          <w:b/>
          <w:bCs/>
          <w:sz w:val="32"/>
          <w:szCs w:val="32"/>
        </w:rPr>
        <w:t>VII. A</w:t>
      </w:r>
      <w:r w:rsidR="000876BD">
        <w:rPr>
          <w:rFonts w:ascii="Times New Roman" w:hAnsi="Times New Roman" w:cs="Times New Roman"/>
          <w:b/>
          <w:bCs/>
          <w:sz w:val="32"/>
          <w:szCs w:val="32"/>
        </w:rPr>
        <w:t>PPENDIX</w:t>
      </w:r>
    </w:p>
    <w:p w14:paraId="36D4B214" w14:textId="18C07DB6" w:rsidR="00A8494E" w:rsidRPr="00044E35" w:rsidRDefault="00A8494E" w:rsidP="00A8494E">
      <w:pPr>
        <w:spacing w:after="0" w:line="192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29199B" w14:textId="77777777" w:rsidR="002A6509" w:rsidRDefault="002A6509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  <w:sectPr w:rsidR="002A6509" w:rsidSect="002A65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88A237" w14:textId="77777777" w:rsidR="00096D57" w:rsidRDefault="00A8494E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  <w:sectPr w:rsidR="00096D57" w:rsidSect="00096D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FE5EF5" wp14:editId="5023DC80">
            <wp:extent cx="6096000" cy="82011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 t="4253" r="49213" b="21528"/>
                    <a:stretch/>
                  </pic:blipFill>
                  <pic:spPr bwMode="auto">
                    <a:xfrm>
                      <a:off x="0" y="0"/>
                      <a:ext cx="6145881" cy="826820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7DCB" w14:textId="2FF337E8" w:rsidR="00A8494E" w:rsidRDefault="00A8494E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6259A" w14:textId="77777777" w:rsidR="00096D57" w:rsidRDefault="00096D57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48438" w14:textId="29E71B8D" w:rsidR="00C96894" w:rsidRDefault="00C96894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EC6F9" w14:textId="3C13FF58" w:rsidR="00096D57" w:rsidRDefault="00096D57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B858" w14:textId="77777777" w:rsidR="00096D57" w:rsidRDefault="00096D57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9B16" w14:textId="08216207" w:rsidR="00096D57" w:rsidRDefault="00096D57" w:rsidP="00A8494E">
      <w:pPr>
        <w:spacing w:after="0" w:line="192" w:lineRule="auto"/>
        <w:jc w:val="both"/>
        <w:rPr>
          <w:noProof/>
        </w:rPr>
      </w:pPr>
    </w:p>
    <w:p w14:paraId="03BA6184" w14:textId="203BB68F" w:rsidR="00096D57" w:rsidRDefault="00096D57" w:rsidP="00A8494E">
      <w:pPr>
        <w:spacing w:after="0" w:line="192" w:lineRule="auto"/>
        <w:jc w:val="both"/>
        <w:rPr>
          <w:noProof/>
        </w:rPr>
      </w:pPr>
    </w:p>
    <w:p w14:paraId="26FF7267" w14:textId="77777777" w:rsidR="0011596C" w:rsidRDefault="0011596C" w:rsidP="00044E35">
      <w:pPr>
        <w:spacing w:after="0" w:line="192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A32E50D" w14:textId="77777777" w:rsidR="0011596C" w:rsidRDefault="0011596C" w:rsidP="00044E35">
      <w:pPr>
        <w:spacing w:after="0" w:line="192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765EEB5" w14:textId="77777777" w:rsidR="0011596C" w:rsidRDefault="0011596C" w:rsidP="00044E35">
      <w:pPr>
        <w:spacing w:after="0" w:line="192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CCF6456" w14:textId="77777777" w:rsidR="0011596C" w:rsidRDefault="0011596C" w:rsidP="00044E35">
      <w:pPr>
        <w:spacing w:after="0" w:line="192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2F29689" w14:textId="1C838699" w:rsidR="00096D57" w:rsidRPr="00044E35" w:rsidRDefault="00164B5C" w:rsidP="00044E35">
      <w:pPr>
        <w:spacing w:after="0" w:line="192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VIII</w:t>
      </w:r>
      <w:r w:rsidR="00044E35" w:rsidRPr="00044E3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. </w:t>
      </w:r>
      <w:r w:rsidR="00096D57" w:rsidRPr="00044E35">
        <w:rPr>
          <w:rFonts w:ascii="Times New Roman" w:hAnsi="Times New Roman" w:cs="Times New Roman"/>
          <w:b/>
          <w:bCs/>
          <w:noProof/>
          <w:sz w:val="32"/>
          <w:szCs w:val="32"/>
        </w:rPr>
        <w:t>OUTPUT</w:t>
      </w:r>
    </w:p>
    <w:p w14:paraId="2599190E" w14:textId="77777777" w:rsidR="00096D57" w:rsidRDefault="00096D57" w:rsidP="00A8494E">
      <w:pPr>
        <w:spacing w:after="0" w:line="192" w:lineRule="auto"/>
        <w:jc w:val="both"/>
        <w:rPr>
          <w:noProof/>
          <w:sz w:val="40"/>
          <w:szCs w:val="40"/>
        </w:rPr>
      </w:pPr>
    </w:p>
    <w:p w14:paraId="647386D7" w14:textId="3BEB9C55" w:rsidR="00096D57" w:rsidRPr="00044E35" w:rsidRDefault="00096D57" w:rsidP="00A8494E">
      <w:pPr>
        <w:spacing w:after="0" w:line="192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044E35">
        <w:rPr>
          <w:rFonts w:ascii="Times New Roman" w:hAnsi="Times New Roman" w:cs="Times New Roman"/>
          <w:noProof/>
          <w:sz w:val="36"/>
          <w:szCs w:val="36"/>
        </w:rPr>
        <w:t xml:space="preserve">In this example, the user has input the size of first array to be </w:t>
      </w:r>
      <w:r w:rsidR="006808C1">
        <w:rPr>
          <w:rFonts w:ascii="Times New Roman" w:hAnsi="Times New Roman" w:cs="Times New Roman"/>
          <w:noProof/>
          <w:sz w:val="36"/>
          <w:szCs w:val="36"/>
        </w:rPr>
        <w:t>4</w:t>
      </w:r>
      <w:r w:rsidRPr="00044E35">
        <w:rPr>
          <w:rFonts w:ascii="Times New Roman" w:hAnsi="Times New Roman" w:cs="Times New Roman"/>
          <w:noProof/>
          <w:sz w:val="36"/>
          <w:szCs w:val="36"/>
        </w:rPr>
        <w:t xml:space="preserve">, and the size of the second array to be </w:t>
      </w:r>
      <w:r w:rsidR="006808C1">
        <w:rPr>
          <w:rFonts w:ascii="Times New Roman" w:hAnsi="Times New Roman" w:cs="Times New Roman"/>
          <w:noProof/>
          <w:sz w:val="36"/>
          <w:szCs w:val="36"/>
        </w:rPr>
        <w:t>5</w:t>
      </w:r>
      <w:r w:rsidRPr="00044E35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14:paraId="1BB6E956" w14:textId="77777777" w:rsidR="00096D57" w:rsidRPr="00096D57" w:rsidRDefault="00096D57" w:rsidP="00A8494E">
      <w:pPr>
        <w:spacing w:after="0" w:line="192" w:lineRule="auto"/>
        <w:jc w:val="both"/>
        <w:rPr>
          <w:noProof/>
          <w:sz w:val="16"/>
          <w:szCs w:val="16"/>
        </w:rPr>
      </w:pPr>
    </w:p>
    <w:p w14:paraId="4B597271" w14:textId="41883909" w:rsidR="00096D57" w:rsidRPr="00096D57" w:rsidRDefault="00096D57" w:rsidP="00A8494E">
      <w:pPr>
        <w:spacing w:after="0" w:line="192" w:lineRule="auto"/>
        <w:jc w:val="both"/>
        <w:rPr>
          <w:noProof/>
          <w:sz w:val="16"/>
          <w:szCs w:val="16"/>
        </w:rPr>
      </w:pPr>
    </w:p>
    <w:p w14:paraId="2200DBE6" w14:textId="1600C0ED" w:rsidR="00096D57" w:rsidRDefault="00096D57" w:rsidP="00A8494E">
      <w:pPr>
        <w:spacing w:after="0" w:line="192" w:lineRule="auto"/>
        <w:jc w:val="both"/>
        <w:rPr>
          <w:noProof/>
        </w:rPr>
      </w:pPr>
    </w:p>
    <w:p w14:paraId="35F60AAE" w14:textId="77777777" w:rsidR="00096D57" w:rsidRDefault="00096D57" w:rsidP="00A8494E">
      <w:pPr>
        <w:spacing w:after="0" w:line="192" w:lineRule="auto"/>
        <w:jc w:val="both"/>
        <w:rPr>
          <w:noProof/>
        </w:rPr>
      </w:pPr>
    </w:p>
    <w:p w14:paraId="4AC64D7E" w14:textId="1A6F614A" w:rsidR="00C96894" w:rsidRDefault="006808C1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69A16" wp14:editId="1F42C9DC">
            <wp:extent cx="3657600" cy="4671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74" t="14351" r="57289" b="32647"/>
                    <a:stretch/>
                  </pic:blipFill>
                  <pic:spPr bwMode="auto">
                    <a:xfrm>
                      <a:off x="0" y="0"/>
                      <a:ext cx="3682305" cy="470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057D" w14:textId="55836054" w:rsidR="006808C1" w:rsidRDefault="006808C1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36124" w14:textId="0AD9121B" w:rsidR="006808C1" w:rsidRDefault="006808C1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3986A9" wp14:editId="454EDE52">
            <wp:extent cx="3712606" cy="1089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93" cy="10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188F" w14:textId="6046AE5F" w:rsidR="0098280B" w:rsidRDefault="0098280B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C6E39" w14:textId="163D2FEA" w:rsidR="006808C1" w:rsidRDefault="006808C1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3E81E" w14:textId="6C8549A3" w:rsidR="006808C1" w:rsidRPr="00A8494E" w:rsidRDefault="006808C1" w:rsidP="00A8494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TIME OF CODE= 0.187 seconds</w:t>
      </w:r>
    </w:p>
    <w:sectPr w:rsidR="006808C1" w:rsidRPr="00A8494E" w:rsidSect="004F429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9FC"/>
    <w:multiLevelType w:val="hybridMultilevel"/>
    <w:tmpl w:val="B15A6746"/>
    <w:lvl w:ilvl="0" w:tplc="3FFC17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D74"/>
    <w:multiLevelType w:val="hybridMultilevel"/>
    <w:tmpl w:val="91FE4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1D6"/>
    <w:multiLevelType w:val="hybridMultilevel"/>
    <w:tmpl w:val="B9101CC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20D"/>
    <w:multiLevelType w:val="hybridMultilevel"/>
    <w:tmpl w:val="72A0FE28"/>
    <w:lvl w:ilvl="0" w:tplc="2FE61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17D"/>
    <w:multiLevelType w:val="hybridMultilevel"/>
    <w:tmpl w:val="7166F0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724"/>
    <w:multiLevelType w:val="hybridMultilevel"/>
    <w:tmpl w:val="1FC2BDCE"/>
    <w:lvl w:ilvl="0" w:tplc="1BC253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F6402"/>
    <w:multiLevelType w:val="hybridMultilevel"/>
    <w:tmpl w:val="8A1851DA"/>
    <w:lvl w:ilvl="0" w:tplc="C1FEA918">
      <w:start w:val="1"/>
      <w:numFmt w:val="upperRoman"/>
      <w:lvlText w:val="%1."/>
      <w:lvlJc w:val="left"/>
      <w:pPr>
        <w:ind w:left="12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0284CAF"/>
    <w:multiLevelType w:val="hybridMultilevel"/>
    <w:tmpl w:val="547ED79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02D1CD4"/>
    <w:multiLevelType w:val="hybridMultilevel"/>
    <w:tmpl w:val="0D2819D2"/>
    <w:lvl w:ilvl="0" w:tplc="53BE1D8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75A64"/>
    <w:multiLevelType w:val="hybridMultilevel"/>
    <w:tmpl w:val="DFE61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003C"/>
    <w:multiLevelType w:val="hybridMultilevel"/>
    <w:tmpl w:val="3D684A5E"/>
    <w:lvl w:ilvl="0" w:tplc="300E0EB2">
      <w:start w:val="1"/>
      <w:numFmt w:val="upperRoman"/>
      <w:lvlText w:val="%1."/>
      <w:lvlJc w:val="left"/>
      <w:pPr>
        <w:ind w:left="1764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53FA5F52"/>
    <w:multiLevelType w:val="hybridMultilevel"/>
    <w:tmpl w:val="80EEB860"/>
    <w:lvl w:ilvl="0" w:tplc="C3868B2C">
      <w:start w:val="1"/>
      <w:numFmt w:val="upperRoman"/>
      <w:lvlText w:val="%1."/>
      <w:lvlJc w:val="left"/>
      <w:pPr>
        <w:ind w:left="1764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5A0068D0"/>
    <w:multiLevelType w:val="hybridMultilevel"/>
    <w:tmpl w:val="7250C5F6"/>
    <w:lvl w:ilvl="0" w:tplc="C8340E9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E470C"/>
    <w:multiLevelType w:val="hybridMultilevel"/>
    <w:tmpl w:val="5136DB84"/>
    <w:lvl w:ilvl="0" w:tplc="0EBEF6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0C56"/>
    <w:multiLevelType w:val="hybridMultilevel"/>
    <w:tmpl w:val="FF227AE4"/>
    <w:lvl w:ilvl="0" w:tplc="ED5A2C2C">
      <w:start w:val="1"/>
      <w:numFmt w:val="upperRoman"/>
      <w:lvlText w:val="%1."/>
      <w:lvlJc w:val="left"/>
      <w:pPr>
        <w:ind w:left="1764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87"/>
    <w:rsid w:val="00007264"/>
    <w:rsid w:val="00034BC3"/>
    <w:rsid w:val="00044E35"/>
    <w:rsid w:val="000876BD"/>
    <w:rsid w:val="00096D57"/>
    <w:rsid w:val="000C16AA"/>
    <w:rsid w:val="000D450E"/>
    <w:rsid w:val="000E1C38"/>
    <w:rsid w:val="000F00E6"/>
    <w:rsid w:val="000F6B3C"/>
    <w:rsid w:val="00105A6C"/>
    <w:rsid w:val="0011596C"/>
    <w:rsid w:val="00164B5C"/>
    <w:rsid w:val="00194C96"/>
    <w:rsid w:val="001A54A4"/>
    <w:rsid w:val="001D0303"/>
    <w:rsid w:val="001E21D4"/>
    <w:rsid w:val="00242E25"/>
    <w:rsid w:val="002461D1"/>
    <w:rsid w:val="00247742"/>
    <w:rsid w:val="002614AE"/>
    <w:rsid w:val="002A6509"/>
    <w:rsid w:val="003158D3"/>
    <w:rsid w:val="00321618"/>
    <w:rsid w:val="00346DD8"/>
    <w:rsid w:val="003509A3"/>
    <w:rsid w:val="00360A08"/>
    <w:rsid w:val="0039113C"/>
    <w:rsid w:val="00394194"/>
    <w:rsid w:val="003A4A66"/>
    <w:rsid w:val="003B1F87"/>
    <w:rsid w:val="003B2BDC"/>
    <w:rsid w:val="003D0C31"/>
    <w:rsid w:val="003E023F"/>
    <w:rsid w:val="00457709"/>
    <w:rsid w:val="00475F86"/>
    <w:rsid w:val="00495FB0"/>
    <w:rsid w:val="004F429B"/>
    <w:rsid w:val="00521927"/>
    <w:rsid w:val="0056563C"/>
    <w:rsid w:val="00584FC8"/>
    <w:rsid w:val="005A1420"/>
    <w:rsid w:val="005C76C8"/>
    <w:rsid w:val="005C7CB4"/>
    <w:rsid w:val="005D1DA3"/>
    <w:rsid w:val="005D624F"/>
    <w:rsid w:val="00644D2B"/>
    <w:rsid w:val="006700D9"/>
    <w:rsid w:val="006808C1"/>
    <w:rsid w:val="00680F65"/>
    <w:rsid w:val="00685492"/>
    <w:rsid w:val="006D037C"/>
    <w:rsid w:val="006F3460"/>
    <w:rsid w:val="00702650"/>
    <w:rsid w:val="007105FF"/>
    <w:rsid w:val="00740AF4"/>
    <w:rsid w:val="00781DAD"/>
    <w:rsid w:val="00787F63"/>
    <w:rsid w:val="007C3A9B"/>
    <w:rsid w:val="007E07B7"/>
    <w:rsid w:val="007F4B08"/>
    <w:rsid w:val="0082518C"/>
    <w:rsid w:val="00867556"/>
    <w:rsid w:val="00876960"/>
    <w:rsid w:val="008B1DD2"/>
    <w:rsid w:val="008C2B4E"/>
    <w:rsid w:val="008D6C33"/>
    <w:rsid w:val="008F0088"/>
    <w:rsid w:val="00912873"/>
    <w:rsid w:val="009245B3"/>
    <w:rsid w:val="0095576E"/>
    <w:rsid w:val="0095700A"/>
    <w:rsid w:val="0098280B"/>
    <w:rsid w:val="009C4F8E"/>
    <w:rsid w:val="00A8494E"/>
    <w:rsid w:val="00A84B27"/>
    <w:rsid w:val="00A926F5"/>
    <w:rsid w:val="00AC35F4"/>
    <w:rsid w:val="00B43D12"/>
    <w:rsid w:val="00B91679"/>
    <w:rsid w:val="00BB114B"/>
    <w:rsid w:val="00BC1470"/>
    <w:rsid w:val="00BC576D"/>
    <w:rsid w:val="00BE49EC"/>
    <w:rsid w:val="00C32D41"/>
    <w:rsid w:val="00C47C7E"/>
    <w:rsid w:val="00C7246B"/>
    <w:rsid w:val="00C741C4"/>
    <w:rsid w:val="00C9258C"/>
    <w:rsid w:val="00C96894"/>
    <w:rsid w:val="00CA496F"/>
    <w:rsid w:val="00CB1471"/>
    <w:rsid w:val="00D106CB"/>
    <w:rsid w:val="00D20B80"/>
    <w:rsid w:val="00D30DDC"/>
    <w:rsid w:val="00DA0C79"/>
    <w:rsid w:val="00DA42E4"/>
    <w:rsid w:val="00DD1707"/>
    <w:rsid w:val="00E23EE1"/>
    <w:rsid w:val="00E3118D"/>
    <w:rsid w:val="00E442E5"/>
    <w:rsid w:val="00E62E90"/>
    <w:rsid w:val="00E72C21"/>
    <w:rsid w:val="00E73515"/>
    <w:rsid w:val="00E83026"/>
    <w:rsid w:val="00EB771F"/>
    <w:rsid w:val="00F23513"/>
    <w:rsid w:val="00F43DFD"/>
    <w:rsid w:val="00FA2B90"/>
    <w:rsid w:val="00F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7455"/>
  <w15:chartTrackingRefBased/>
  <w15:docId w15:val="{90C941DE-FA18-446C-A451-0D5665EF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odescrack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8F490B-F719-4F6C-951D-971E43E4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KEDIA</dc:creator>
  <cp:keywords/>
  <dc:description/>
  <cp:lastModifiedBy>RIDDHI KEDIA</cp:lastModifiedBy>
  <cp:revision>47</cp:revision>
  <cp:lastPrinted>2022-01-23T11:03:00Z</cp:lastPrinted>
  <dcterms:created xsi:type="dcterms:W3CDTF">2022-01-20T13:59:00Z</dcterms:created>
  <dcterms:modified xsi:type="dcterms:W3CDTF">2022-01-23T11:10:00Z</dcterms:modified>
</cp:coreProperties>
</file>